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43"/>
      </w:tblGrid>
      <w:tr w:rsidR="009A1A68" w14:paraId="6273B646" w14:textId="77777777" w:rsidTr="00FC0F81">
        <w:trPr>
          <w:tblHeader/>
          <w:jc w:val="center"/>
        </w:trPr>
        <w:tc>
          <w:tcPr>
            <w:tcW w:w="2127" w:type="dxa"/>
            <w:vAlign w:val="center"/>
          </w:tcPr>
          <w:p w14:paraId="1A3151A3" w14:textId="77777777" w:rsidR="009A1A68" w:rsidRDefault="009A1A68" w:rsidP="009A1A68">
            <w:r>
              <w:rPr>
                <w:noProof/>
              </w:rPr>
              <w:drawing>
                <wp:inline distT="0" distB="0" distL="0" distR="0" wp14:anchorId="374D70CD" wp14:editId="30ED411E">
                  <wp:extent cx="1071859" cy="100926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10" cy="10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  <w:vAlign w:val="center"/>
          </w:tcPr>
          <w:p w14:paraId="71158A9E" w14:textId="77777777" w:rsidR="009A1A68" w:rsidRPr="009A1A68" w:rsidRDefault="009A1A68" w:rsidP="009A1A68">
            <w:pPr>
              <w:jc w:val="center"/>
              <w:rPr>
                <w:b/>
                <w:sz w:val="40"/>
                <w:szCs w:val="40"/>
              </w:rPr>
            </w:pPr>
            <w:r w:rsidRPr="009A1A68">
              <w:rPr>
                <w:b/>
                <w:sz w:val="40"/>
                <w:szCs w:val="40"/>
                <w14:reflection w14:blurRad="6350" w14:stA="20000" w14:stPos="0" w14:endA="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IONAL DEVELOPMENT TRACKER</w:t>
            </w:r>
          </w:p>
        </w:tc>
      </w:tr>
    </w:tbl>
    <w:p w14:paraId="0C248468" w14:textId="77777777" w:rsidR="002A5B74" w:rsidRPr="002A5B74" w:rsidRDefault="002A5B74" w:rsidP="002A5B74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7793"/>
        <w:gridCol w:w="895"/>
      </w:tblGrid>
      <w:tr w:rsidR="009A1A68" w14:paraId="052F7B64" w14:textId="77777777" w:rsidTr="00AF1F0D">
        <w:trPr>
          <w:tblHeader/>
          <w:jc w:val="center"/>
        </w:trPr>
        <w:tc>
          <w:tcPr>
            <w:tcW w:w="1382" w:type="dxa"/>
          </w:tcPr>
          <w:p w14:paraId="6FF84F9D" w14:textId="77777777" w:rsidR="009A1A68" w:rsidRDefault="009A1A68" w:rsidP="009A1A68">
            <w:pPr>
              <w:jc w:val="center"/>
            </w:pPr>
            <w:r>
              <w:rPr>
                <w:b/>
              </w:rPr>
              <w:t>Date</w:t>
            </w:r>
          </w:p>
          <w:p w14:paraId="24131EF7" w14:textId="77777777" w:rsidR="009A1A68" w:rsidRPr="009A1A68" w:rsidRDefault="009A1A68" w:rsidP="009A1A68">
            <w:pPr>
              <w:jc w:val="center"/>
              <w:rPr>
                <w:sz w:val="16"/>
                <w:szCs w:val="16"/>
              </w:rPr>
            </w:pPr>
            <w:r w:rsidRPr="009A1A68">
              <w:rPr>
                <w:color w:val="808080" w:themeColor="background1" w:themeShade="80"/>
                <w:sz w:val="16"/>
                <w:szCs w:val="16"/>
              </w:rPr>
              <w:t xml:space="preserve">(Provide start date if </w:t>
            </w:r>
            <w:r w:rsidR="007117FE">
              <w:rPr>
                <w:color w:val="808080" w:themeColor="background1" w:themeShade="80"/>
                <w:sz w:val="16"/>
                <w:szCs w:val="16"/>
              </w:rPr>
              <w:t>&gt;</w:t>
            </w:r>
            <w:r w:rsidRPr="009A1A68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270AE"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9A1A68">
              <w:rPr>
                <w:color w:val="808080" w:themeColor="background1" w:themeShade="80"/>
                <w:sz w:val="16"/>
                <w:szCs w:val="16"/>
              </w:rPr>
              <w:t xml:space="preserve"> day)</w:t>
            </w:r>
          </w:p>
        </w:tc>
        <w:tc>
          <w:tcPr>
            <w:tcW w:w="7793" w:type="dxa"/>
          </w:tcPr>
          <w:p w14:paraId="0C97B6FC" w14:textId="77777777" w:rsidR="009A1A68" w:rsidRDefault="009A1A68" w:rsidP="009A1A68">
            <w:pPr>
              <w:jc w:val="center"/>
            </w:pPr>
            <w:r>
              <w:rPr>
                <w:b/>
              </w:rPr>
              <w:t>Professional Development Activity Description</w:t>
            </w:r>
          </w:p>
          <w:p w14:paraId="33539F70" w14:textId="77777777" w:rsidR="009A1A68" w:rsidRPr="009A1A68" w:rsidRDefault="009A1A68" w:rsidP="009A1A68">
            <w:pPr>
              <w:jc w:val="center"/>
              <w:rPr>
                <w:sz w:val="18"/>
                <w:szCs w:val="18"/>
              </w:rPr>
            </w:pPr>
            <w:r w:rsidRPr="009A1A68">
              <w:rPr>
                <w:color w:val="808080" w:themeColor="background1" w:themeShade="80"/>
                <w:sz w:val="18"/>
                <w:szCs w:val="18"/>
              </w:rPr>
              <w:t>(Refer to Recertification Guide for categories – use additional pages as needed)</w:t>
            </w:r>
          </w:p>
        </w:tc>
        <w:tc>
          <w:tcPr>
            <w:tcW w:w="895" w:type="dxa"/>
          </w:tcPr>
          <w:p w14:paraId="2A1866E0" w14:textId="77777777" w:rsidR="009A1A68" w:rsidRPr="009A1A68" w:rsidRDefault="009A1A68" w:rsidP="009A1A68">
            <w:pPr>
              <w:jc w:val="center"/>
              <w:rPr>
                <w:b/>
              </w:rPr>
            </w:pPr>
            <w:r w:rsidRPr="009A1A68">
              <w:rPr>
                <w:b/>
              </w:rPr>
              <w:t>Credits</w:t>
            </w:r>
          </w:p>
        </w:tc>
      </w:tr>
      <w:tr w:rsidR="009A1A68" w14:paraId="2073CB61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099D60E8" w14:textId="6673D480" w:rsidR="009A1A68" w:rsidRDefault="009A1A68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</w:pPr>
          </w:p>
        </w:tc>
        <w:tc>
          <w:tcPr>
            <w:tcW w:w="7793" w:type="dxa"/>
            <w:vAlign w:val="center"/>
          </w:tcPr>
          <w:p w14:paraId="759B52E2" w14:textId="40CBD33E" w:rsidR="009A1A68" w:rsidRPr="00FC0F81" w:rsidRDefault="009A1A68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2C7A78E" w14:textId="0C843E4A" w:rsidR="009A1A68" w:rsidRPr="00FC0F81" w:rsidRDefault="009A1A68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02BA" w14:paraId="557247AB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154E0515" w14:textId="59561527" w:rsidR="00B202BA" w:rsidRPr="00B202BA" w:rsidRDefault="00B202BA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6D25BCFC" w14:textId="5CD4588E" w:rsidR="00B202BA" w:rsidRPr="00FC0F81" w:rsidRDefault="00B202BA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BCFFEE4" w14:textId="48565946" w:rsidR="00B202BA" w:rsidRPr="00FC0F81" w:rsidRDefault="00B202BA" w:rsidP="009A1A68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02BA" w14:paraId="086C6A8C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1C3458F8" w14:textId="2D92072C" w:rsidR="00B202BA" w:rsidRPr="00B202BA" w:rsidRDefault="00B202BA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1F45E083" w14:textId="16D968B1" w:rsidR="00B202BA" w:rsidRPr="00FC0F81" w:rsidRDefault="00B202BA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6C2C0D4" w14:textId="567663A4" w:rsidR="00B202BA" w:rsidRPr="00FC0F81" w:rsidRDefault="00B202BA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02BA" w14:paraId="75DB1A0D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4240350E" w14:textId="03E64B17" w:rsidR="00B202BA" w:rsidRPr="00B202BA" w:rsidRDefault="00B202BA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34403CC4" w14:textId="230EA540" w:rsidR="00B202BA" w:rsidRPr="00FC0F81" w:rsidRDefault="00B202BA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F680D83" w14:textId="5629F7A7" w:rsidR="00B202BA" w:rsidRPr="00FC0F81" w:rsidRDefault="00B202BA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1A68" w14:paraId="5E89F044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71835F27" w14:textId="5EBFEFCC" w:rsidR="009A1A68" w:rsidRPr="00B202BA" w:rsidRDefault="009A1A68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57E653E0" w14:textId="5FDA8F7F" w:rsidR="009A1A68" w:rsidRPr="00FC0F81" w:rsidRDefault="009A1A68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A2CAA31" w14:textId="34DB65BB" w:rsidR="009A1A68" w:rsidRPr="00FC0F81" w:rsidRDefault="009A1A68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1A68" w:rsidRPr="00B202BA" w14:paraId="4C3557FC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6CD35211" w14:textId="6D15DD12" w:rsidR="009A1A68" w:rsidRPr="00B202BA" w:rsidRDefault="009A1A68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02004F90" w14:textId="59AD6C05" w:rsidR="009A1A68" w:rsidRPr="00FC0F81" w:rsidRDefault="009A1A68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0F904AD" w14:textId="045F5E33" w:rsidR="009A1A68" w:rsidRPr="00FC0F81" w:rsidRDefault="009A1A68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1A68" w:rsidRPr="00B202BA" w14:paraId="049327EA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357D480C" w14:textId="46838BE7" w:rsidR="009A1A68" w:rsidRPr="00B202BA" w:rsidRDefault="009A1A68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2241C49C" w14:textId="70494907" w:rsidR="009A1A68" w:rsidRPr="00FC0F81" w:rsidRDefault="009A1A68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0205CC1" w14:textId="7ACEF2E6" w:rsidR="009A1A68" w:rsidRPr="00FC0F81" w:rsidRDefault="009A1A68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1A68" w:rsidRPr="00B202BA" w14:paraId="35E88775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1C6F00A5" w14:textId="020F4669" w:rsidR="009A1A68" w:rsidRPr="00B202BA" w:rsidRDefault="009A1A68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69787C1A" w14:textId="34CB9B3D" w:rsidR="009A1A68" w:rsidRPr="00FC0F81" w:rsidRDefault="009A1A68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E3DDA32" w14:textId="3F9AE839" w:rsidR="009A1A68" w:rsidRPr="00FC0F81" w:rsidRDefault="009A1A68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A1A68" w:rsidRPr="00B202BA" w14:paraId="29F6C5F8" w14:textId="77777777" w:rsidTr="00AF1F0D">
        <w:trPr>
          <w:trHeight w:val="360"/>
          <w:jc w:val="center"/>
        </w:trPr>
        <w:tc>
          <w:tcPr>
            <w:tcW w:w="1382" w:type="dxa"/>
            <w:vAlign w:val="center"/>
          </w:tcPr>
          <w:p w14:paraId="34A15E6F" w14:textId="296641C3" w:rsidR="009A1A68" w:rsidRPr="00B202BA" w:rsidRDefault="009A1A68" w:rsidP="00B202BA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  <w:vAlign w:val="center"/>
          </w:tcPr>
          <w:p w14:paraId="2DB09461" w14:textId="4A7C9B7F" w:rsidR="009A1A68" w:rsidRPr="00FC0F81" w:rsidRDefault="009A1A68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A390EB9" w14:textId="1F0CD60E" w:rsidR="009A1A68" w:rsidRPr="00FC0F81" w:rsidRDefault="009A1A68" w:rsidP="009A1A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66BFC1CC" w14:textId="77777777" w:rsidTr="00AF1F0D">
        <w:trPr>
          <w:trHeight w:val="360"/>
          <w:jc w:val="center"/>
        </w:trPr>
        <w:tc>
          <w:tcPr>
            <w:tcW w:w="1382" w:type="dxa"/>
          </w:tcPr>
          <w:p w14:paraId="7B15911C" w14:textId="7443ADE6" w:rsidR="00FC0F81" w:rsidRDefault="00FC0F81" w:rsidP="00FC0F81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056CCD18" w14:textId="335C3AAC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04D72E" w14:textId="52F59B86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2E71F5D7" w14:textId="77777777" w:rsidTr="00AF1F0D">
        <w:trPr>
          <w:trHeight w:val="360"/>
          <w:jc w:val="center"/>
        </w:trPr>
        <w:tc>
          <w:tcPr>
            <w:tcW w:w="1382" w:type="dxa"/>
          </w:tcPr>
          <w:p w14:paraId="657A90E4" w14:textId="1AA5F322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2A15563E" w14:textId="5A556F91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F9A5315" w14:textId="63735374" w:rsidR="00FC0F81" w:rsidRPr="00B202BA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763E002F" w14:textId="77777777" w:rsidTr="00AF1F0D">
        <w:trPr>
          <w:trHeight w:val="360"/>
          <w:jc w:val="center"/>
        </w:trPr>
        <w:tc>
          <w:tcPr>
            <w:tcW w:w="1382" w:type="dxa"/>
          </w:tcPr>
          <w:p w14:paraId="64F10F32" w14:textId="794A709B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0EE0E60E" w14:textId="5221E491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4E66859" w14:textId="6B6D1094" w:rsidR="00FC0F81" w:rsidRPr="00FC0F81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06C60CFF" w14:textId="77777777" w:rsidTr="00AF1F0D">
        <w:trPr>
          <w:trHeight w:val="360"/>
          <w:jc w:val="center"/>
        </w:trPr>
        <w:tc>
          <w:tcPr>
            <w:tcW w:w="1382" w:type="dxa"/>
          </w:tcPr>
          <w:p w14:paraId="439A13D2" w14:textId="0F4BFBD2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08F725CD" w14:textId="149ABCDC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C71DA08" w14:textId="37CED3A9" w:rsidR="00FC0F81" w:rsidRPr="00B202BA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59A0A47D" w14:textId="77777777" w:rsidTr="00AF1F0D">
        <w:trPr>
          <w:trHeight w:val="360"/>
          <w:jc w:val="center"/>
        </w:trPr>
        <w:tc>
          <w:tcPr>
            <w:tcW w:w="1382" w:type="dxa"/>
          </w:tcPr>
          <w:p w14:paraId="76ED4CEE" w14:textId="6F993C8E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08AD2C71" w14:textId="6B748182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68EA6C4" w14:textId="71086E18" w:rsidR="00FC0F81" w:rsidRPr="00B202BA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7E82B2B1" w14:textId="77777777" w:rsidTr="00AF1F0D">
        <w:trPr>
          <w:trHeight w:val="360"/>
          <w:jc w:val="center"/>
        </w:trPr>
        <w:tc>
          <w:tcPr>
            <w:tcW w:w="1382" w:type="dxa"/>
          </w:tcPr>
          <w:p w14:paraId="02D32FD9" w14:textId="7F50A414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7ADF428A" w14:textId="0D4731DD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2089681" w14:textId="64B4F5D1" w:rsidR="00FC0F81" w:rsidRPr="00B202BA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3BD2BAE6" w14:textId="77777777" w:rsidTr="00AF1F0D">
        <w:trPr>
          <w:trHeight w:val="360"/>
          <w:jc w:val="center"/>
        </w:trPr>
        <w:tc>
          <w:tcPr>
            <w:tcW w:w="1382" w:type="dxa"/>
          </w:tcPr>
          <w:p w14:paraId="770E3CB7" w14:textId="37AECBAD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783C219A" w14:textId="295B894B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5E20B28" w14:textId="53B38754" w:rsidR="00FC0F81" w:rsidRPr="00B202BA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78BDAC09" w14:textId="77777777" w:rsidTr="00AF1F0D">
        <w:trPr>
          <w:trHeight w:val="360"/>
          <w:jc w:val="center"/>
        </w:trPr>
        <w:tc>
          <w:tcPr>
            <w:tcW w:w="1382" w:type="dxa"/>
          </w:tcPr>
          <w:p w14:paraId="1E58DA54" w14:textId="24621BA0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51BC9B03" w14:textId="72C90217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B939B67" w14:textId="47C885FC" w:rsidR="00FC0F81" w:rsidRPr="00FC0F81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070B17C8" w14:textId="77777777" w:rsidTr="00AF1F0D">
        <w:trPr>
          <w:trHeight w:val="360"/>
          <w:jc w:val="center"/>
        </w:trPr>
        <w:tc>
          <w:tcPr>
            <w:tcW w:w="1382" w:type="dxa"/>
          </w:tcPr>
          <w:p w14:paraId="1F7DCB82" w14:textId="31AC6E76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37F505FB" w14:textId="115980BC" w:rsidR="00FC0F81" w:rsidRPr="00FC0F81" w:rsidRDefault="00FC0F81" w:rsidP="00AF1F0D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DF33A29" w14:textId="62CA98EC" w:rsidR="00FC0F81" w:rsidRPr="00B202BA" w:rsidRDefault="00FC0F81" w:rsidP="00AF1F0D">
            <w:pPr>
              <w:spacing w:before="11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58A7B0DE" w14:textId="77777777" w:rsidTr="00AF1F0D">
        <w:trPr>
          <w:trHeight w:val="360"/>
          <w:jc w:val="center"/>
        </w:trPr>
        <w:tc>
          <w:tcPr>
            <w:tcW w:w="1382" w:type="dxa"/>
          </w:tcPr>
          <w:p w14:paraId="4F9C01D0" w14:textId="37FD3236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2EFE5E35" w14:textId="5983FFE7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70E254" w14:textId="3F166741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3CE39BDC" w14:textId="77777777" w:rsidTr="00AF1F0D">
        <w:trPr>
          <w:trHeight w:val="360"/>
          <w:jc w:val="center"/>
        </w:trPr>
        <w:tc>
          <w:tcPr>
            <w:tcW w:w="1382" w:type="dxa"/>
          </w:tcPr>
          <w:p w14:paraId="34391455" w14:textId="593A60DB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0CCDD8FF" w14:textId="3D2540F9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00A797D" w14:textId="077C0DAC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605DB7AA" w14:textId="77777777" w:rsidTr="00AF1F0D">
        <w:trPr>
          <w:trHeight w:val="360"/>
          <w:jc w:val="center"/>
        </w:trPr>
        <w:tc>
          <w:tcPr>
            <w:tcW w:w="1382" w:type="dxa"/>
          </w:tcPr>
          <w:p w14:paraId="02DF0C89" w14:textId="44713589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41F08D6E" w14:textId="09380053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46E8E81" w14:textId="2FA28794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5633EF72" w14:textId="77777777" w:rsidTr="00AF1F0D">
        <w:trPr>
          <w:trHeight w:val="360"/>
          <w:jc w:val="center"/>
        </w:trPr>
        <w:tc>
          <w:tcPr>
            <w:tcW w:w="1382" w:type="dxa"/>
          </w:tcPr>
          <w:p w14:paraId="065BD592" w14:textId="0E2A9636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0C1CE93B" w14:textId="47D33F27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C2C2FD6" w14:textId="461FAA40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466B28CE" w14:textId="77777777" w:rsidTr="00AF1F0D">
        <w:trPr>
          <w:trHeight w:val="360"/>
          <w:jc w:val="center"/>
        </w:trPr>
        <w:tc>
          <w:tcPr>
            <w:tcW w:w="1382" w:type="dxa"/>
          </w:tcPr>
          <w:p w14:paraId="2175C5ED" w14:textId="7ED6B7E1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3E36E2F3" w14:textId="002AA3B3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AAD538D" w14:textId="12D13D55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570B44F8" w14:textId="77777777" w:rsidTr="00AF1F0D">
        <w:trPr>
          <w:trHeight w:val="360"/>
          <w:jc w:val="center"/>
        </w:trPr>
        <w:tc>
          <w:tcPr>
            <w:tcW w:w="1382" w:type="dxa"/>
          </w:tcPr>
          <w:p w14:paraId="180945D9" w14:textId="5C8DFEF3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36C95599" w14:textId="0FF59CD3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4E59829" w14:textId="0E59393D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0F81" w:rsidRPr="00B202BA" w14:paraId="74617A4A" w14:textId="77777777" w:rsidTr="00AF1F0D">
        <w:trPr>
          <w:trHeight w:val="360"/>
          <w:jc w:val="center"/>
        </w:trPr>
        <w:tc>
          <w:tcPr>
            <w:tcW w:w="1382" w:type="dxa"/>
          </w:tcPr>
          <w:p w14:paraId="6661C365" w14:textId="38F76C7A" w:rsidR="00FC0F81" w:rsidRDefault="00FC0F81" w:rsidP="00AF1F0D">
            <w:pPr>
              <w:pStyle w:val="TableParagraph"/>
              <w:kinsoku w:val="0"/>
              <w:overflowPunct w:val="0"/>
              <w:spacing w:before="110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7793" w:type="dxa"/>
          </w:tcPr>
          <w:p w14:paraId="4F91E9B5" w14:textId="5294FE95" w:rsidR="00FC0F81" w:rsidRPr="00FC0F81" w:rsidRDefault="00FC0F81" w:rsidP="00FC0F81">
            <w:pPr>
              <w:pStyle w:val="TableParagraph"/>
              <w:kinsoku w:val="0"/>
              <w:overflowPunct w:val="0"/>
              <w:spacing w:before="110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BBFB3CD" w14:textId="4E7AA83D" w:rsidR="00FC0F81" w:rsidRPr="00B202BA" w:rsidRDefault="00FC0F81" w:rsidP="00B202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117FE" w:rsidRPr="00B202BA" w14:paraId="23620638" w14:textId="77777777" w:rsidTr="001A26F0">
        <w:trPr>
          <w:trHeight w:val="360"/>
          <w:jc w:val="center"/>
        </w:trPr>
        <w:tc>
          <w:tcPr>
            <w:tcW w:w="9175" w:type="dxa"/>
            <w:gridSpan w:val="2"/>
            <w:vAlign w:val="center"/>
          </w:tcPr>
          <w:p w14:paraId="5A9D5946" w14:textId="77777777" w:rsidR="007117FE" w:rsidRPr="00180250" w:rsidRDefault="007117FE" w:rsidP="00711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895" w:type="dxa"/>
            <w:vAlign w:val="center"/>
          </w:tcPr>
          <w:p w14:paraId="6176BDF3" w14:textId="38861FF1" w:rsidR="007117FE" w:rsidRPr="00B202BA" w:rsidRDefault="00C41F02" w:rsidP="00FC0F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SUM(ABOVE)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2955E40" w14:textId="77777777" w:rsidR="00275461" w:rsidRDefault="00275461"/>
    <w:sectPr w:rsidR="00275461" w:rsidSect="00DA0CB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A68"/>
    <w:rsid w:val="000B6C51"/>
    <w:rsid w:val="00180250"/>
    <w:rsid w:val="00275461"/>
    <w:rsid w:val="00290863"/>
    <w:rsid w:val="002A5B74"/>
    <w:rsid w:val="003270AE"/>
    <w:rsid w:val="00330460"/>
    <w:rsid w:val="003659AA"/>
    <w:rsid w:val="003B46C4"/>
    <w:rsid w:val="003F2943"/>
    <w:rsid w:val="00466E20"/>
    <w:rsid w:val="004F60E0"/>
    <w:rsid w:val="00505FE7"/>
    <w:rsid w:val="00564932"/>
    <w:rsid w:val="00612744"/>
    <w:rsid w:val="007117FE"/>
    <w:rsid w:val="00953A6C"/>
    <w:rsid w:val="009A1A68"/>
    <w:rsid w:val="00AF1F0D"/>
    <w:rsid w:val="00B202BA"/>
    <w:rsid w:val="00B7017B"/>
    <w:rsid w:val="00B97FB1"/>
    <w:rsid w:val="00C1536C"/>
    <w:rsid w:val="00C41F02"/>
    <w:rsid w:val="00DA0CBF"/>
    <w:rsid w:val="00DB4B6B"/>
    <w:rsid w:val="00F24CF5"/>
    <w:rsid w:val="00F67301"/>
    <w:rsid w:val="00FC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87BC"/>
  <w15:chartTrackingRefBased/>
  <w15:docId w15:val="{B8BE6F74-A873-43C3-9561-CC5309CF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0F81"/>
    <w:pPr>
      <w:autoSpaceDE w:val="0"/>
      <w:autoSpaceDN w:val="0"/>
      <w:adjustRightInd w:val="0"/>
      <w:spacing w:before="111"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042B-0E07-4570-AAE5-8E2AB47B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bralda</dc:creator>
  <cp:keywords/>
  <dc:description/>
  <cp:lastModifiedBy>Karen Long</cp:lastModifiedBy>
  <cp:revision>3</cp:revision>
  <dcterms:created xsi:type="dcterms:W3CDTF">2019-08-06T16:15:00Z</dcterms:created>
  <dcterms:modified xsi:type="dcterms:W3CDTF">2019-08-06T16:17:00Z</dcterms:modified>
</cp:coreProperties>
</file>